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62107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7B1B3C">
        <w:rPr>
          <w:rFonts w:asciiTheme="minorEastAsia" w:hAnsiTheme="minorEastAsia" w:hint="eastAsia"/>
          <w:b/>
          <w:sz w:val="28"/>
          <w:szCs w:val="28"/>
        </w:rPr>
        <w:t>:    2017510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이름</w:t>
      </w:r>
      <w:r w:rsidR="007B1B3C">
        <w:rPr>
          <w:rFonts w:asciiTheme="minorEastAsia" w:hAnsiTheme="minorEastAsia" w:hint="eastAsia"/>
          <w:b/>
          <w:sz w:val="28"/>
          <w:szCs w:val="28"/>
        </w:rPr>
        <w:t>:   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2570A1" w:rsidRPr="002570A1" w:rsidRDefault="002570A1" w:rsidP="002570A1">
      <w:pPr>
        <w:rPr>
          <w:rFonts w:asciiTheme="minorEastAsia" w:hAnsiTheme="minorEastAsia"/>
          <w:b/>
          <w:sz w:val="24"/>
          <w:szCs w:val="24"/>
        </w:rPr>
      </w:pPr>
    </w:p>
    <w:p w:rsidR="00AA7468" w:rsidRPr="006536B1" w:rsidRDefault="00AA7468" w:rsidP="002570A1">
      <w:pPr>
        <w:pStyle w:val="a6"/>
        <w:numPr>
          <w:ilvl w:val="0"/>
          <w:numId w:val="42"/>
        </w:numPr>
        <w:shd w:val="clear" w:color="auto" w:fill="FFFFFF"/>
        <w:spacing w:line="276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순차적 실행을 변형한 구문을 제어문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control statement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라 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자바 언어에서 제공하는 제어문은 조건선택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복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순환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분기처리로 나눌 수 있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nit; cond; inc) stmt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ond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초기화가 이루어진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( ; ;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괄호 내부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2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의 세미콜론은 반드시 필요하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문장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=1; i&lt;=10; i++) System.out.printf("%3d ", i)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은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부터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1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까지 출력하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이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do while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은 반복몸체 수행 후에 반복조건을 검사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reak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반복문의 종료에만 이용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while ( )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또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 while (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과 같이 반복조건 부분이 아예 없으면 오류가 발생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4D1052" w:rsidRDefault="00AA7468" w:rsidP="002570A1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A7468" w:rsidRPr="004D1052" w:rsidRDefault="00AA7468" w:rsidP="002570A1">
      <w:pPr>
        <w:numPr>
          <w:ilvl w:val="0"/>
          <w:numId w:val="40"/>
        </w:num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1052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있는 부분을 적당히 채우시오</w:t>
      </w:r>
      <w:r w:rsidRPr="004D105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자바언어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, (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while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, (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 ~while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를 지원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nit; cond; inc) stmt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주로 초기화가 이루어지며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(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ond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반복을 수행할 조건을 검사하고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c</w:t>
      </w:r>
      <w:r w:rsidR="001F445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주로 증감연산을 수행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내부에서 반복을 종료하려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reak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장을 사용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witch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 사용할 수 있는 자료형은 문자열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1.7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버전이후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형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, ( </w:t>
      </w:r>
      <w:r w:rsidR="007D2DA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형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case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7D2DA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상수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, ( </w:t>
      </w:r>
      <w:r w:rsidR="007D2DA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상수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열 상수를 사용한다</w:t>
      </w:r>
    </w:p>
    <w:p w:rsidR="00AA7468" w:rsidRPr="004D1052" w:rsidRDefault="00AA7468" w:rsidP="00AA7468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8C06BA" w:rsidRPr="008C06BA" w:rsidRDefault="008C06BA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3F7F5F"/>
                <w:kern w:val="0"/>
                <w:sz w:val="22"/>
              </w:rPr>
            </w:pP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//</w:t>
            </w:r>
            <w:r w:rsidRPr="008C06B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1</w:t>
            </w: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부터 </w:t>
            </w:r>
            <w:r w:rsidRPr="008C06B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60</w:t>
            </w: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이의 난수를 출력- 10회 출력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1 {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0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1){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(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(Math.</w:t>
            </w:r>
            <w:r w:rsidRPr="00FB311E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random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*60) +1; </w:t>
            </w:r>
            <w:r w:rsidR="008C06BA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60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이의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난수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FB311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FB311E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생성된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난수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("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)"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--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  <w:t>}</w:t>
            </w:r>
          </w:p>
          <w:p w:rsidR="00EC7CAC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EC7CAC" w:rsidRPr="00EC7CAC" w:rsidRDefault="007B1B3C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E1B95E" wp14:editId="196B62CF">
                  <wp:extent cx="1657350" cy="2246630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1064" t="73585" r="32014" b="11403"/>
                          <a:stretch/>
                        </pic:blipFill>
                        <pic:spPr bwMode="auto">
                          <a:xfrm>
                            <a:off x="0" y="0"/>
                            <a:ext cx="1666542" cy="225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수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제외하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="008819F4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숫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&lt;=100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5==0)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ontin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수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곳으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동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+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횟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5==0)?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FB311E" w:rsidP="00FB311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7B1B3C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FDF09A" wp14:editId="4BF022AC">
                  <wp:extent cx="1428750" cy="212080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757" t="65709" r="29399" b="10911"/>
                          <a:stretch/>
                        </pic:blipFill>
                        <pic:spPr bwMode="auto">
                          <a:xfrm>
                            <a:off x="0" y="0"/>
                            <a:ext cx="1440263" cy="213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C3775E">
        <w:tc>
          <w:tcPr>
            <w:tcW w:w="9742" w:type="dxa"/>
          </w:tcPr>
          <w:p w:rsidR="008819F4" w:rsidRDefault="008819F4" w:rsidP="00C3775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삼각형 출력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3 {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5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771093" w:rsidRP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77109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="00C8241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 xml:space="preserve">i 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C8241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&lt;=5 ;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  <w:r w:rsidR="00C8241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="00C82412" w:rsidRPr="00C8241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C82412" w:rsidRPr="00C8241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제어변수 j값을 바깥쪽 제어변수 </w:t>
            </w:r>
            <w:r w:rsidR="00C82412" w:rsidRPr="00C8241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i</w:t>
            </w:r>
            <w:r w:rsidR="00C82412" w:rsidRPr="00C8241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로 초기화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77109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 w:rsidRPr="00771093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"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 w:rsidRPr="00771093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 w:rsidRPr="00771093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줄바꿈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8819F4" w:rsidRDefault="008819F4" w:rsidP="00C3775E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819F4" w:rsidTr="00C3775E">
        <w:tc>
          <w:tcPr>
            <w:tcW w:w="9742" w:type="dxa"/>
          </w:tcPr>
          <w:p w:rsidR="008819F4" w:rsidRDefault="008819F4" w:rsidP="00C3775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819F4" w:rsidRPr="005B3372" w:rsidRDefault="007B1B3C" w:rsidP="00C3775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EDC333" wp14:editId="2F81A4C1">
                  <wp:extent cx="1255059" cy="121920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1372" t="75554" r="33245" b="16078"/>
                          <a:stretch/>
                        </pic:blipFill>
                        <pic:spPr bwMode="auto">
                          <a:xfrm>
                            <a:off x="0" y="0"/>
                            <a:ext cx="1268110" cy="1231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D7265F" w:rsidRDefault="00D7265F" w:rsidP="00D84B83">
      <w:pPr>
        <w:rPr>
          <w:rFonts w:asciiTheme="minorEastAsia" w:hAnsiTheme="minorEastAsia"/>
          <w:b/>
          <w:sz w:val="22"/>
        </w:rPr>
      </w:pPr>
    </w:p>
    <w:p w:rsidR="00D7265F" w:rsidRDefault="00D7265F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1F4456" w:rsidRPr="001F4456" w:rsidRDefault="001F4456" w:rsidP="001F4456">
      <w:pPr>
        <w:rPr>
          <w:rFonts w:asciiTheme="minorEastAsia" w:hAnsiTheme="minorEastAsia"/>
          <w:b/>
          <w:sz w:val="22"/>
        </w:rPr>
      </w:pPr>
    </w:p>
    <w:p w:rsidR="00882299" w:rsidRDefault="00882299" w:rsidP="00882299">
      <w:pPr>
        <w:pStyle w:val="af4"/>
        <w:numPr>
          <w:ilvl w:val="0"/>
          <w:numId w:val="38"/>
        </w:numPr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다음과 같이 2개의 수를 입력 받아 첫 번째 수의 배수를 두 번째 수 만큼 출력하는 프로그램을 작성하시오(for문)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 w:rsidRPr="00DB249B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</w:t>
      </w:r>
      <w:r w:rsidRPr="00DB249B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예)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</w:t>
      </w:r>
      <w:r w:rsidR="00C82412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을 원하는 배수 입력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: 4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 w:rsidR="00C82412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 횟수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: 5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4의 배수 5번 출력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4  8  12  16  20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</w:p>
    <w:p w:rsidR="00882299" w:rsidRPr="00693C9E" w:rsidRDefault="00882299" w:rsidP="00882299">
      <w:pPr>
        <w:pStyle w:val="af4"/>
        <w:spacing w:line="240" w:lineRule="auto"/>
        <w:ind w:firstLineChars="200" w:firstLine="440"/>
        <w:rPr>
          <w:rFonts w:asciiTheme="minorEastAsia" w:eastAsiaTheme="minorEastAsia" w:hAnsiTheme="minorEastAsia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힌트)  for(int i=1; i&lt;</w:t>
      </w:r>
      <w:r w:rsidR="009A386A">
        <w:rPr>
          <w:rFonts w:asciiTheme="minorEastAsia" w:eastAsiaTheme="minorEastAsia" w:hAnsiTheme="minorEastAsia"/>
          <w:kern w:val="2"/>
          <w:sz w:val="22"/>
          <w:szCs w:val="22"/>
        </w:rPr>
        <w:t xml:space="preserve">= </w:t>
      </w:r>
      <w:r w:rsidR="00E242F1">
        <w:rPr>
          <w:rFonts w:asciiTheme="minorEastAsia" w:eastAsiaTheme="minorEastAsia" w:hAnsiTheme="minorEastAsia"/>
          <w:kern w:val="2"/>
          <w:sz w:val="22"/>
          <w:szCs w:val="22"/>
        </w:rPr>
        <w:t>cnt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i++) 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</w:t>
      </w:r>
      <w:r w:rsidR="009A386A" w:rsidRPr="00E242F1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>//</w:t>
      </w:r>
      <w:r w:rsid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cnt</w:t>
      </w:r>
      <w:r w:rsidR="00E242F1" w:rsidRP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는</w:t>
      </w:r>
      <w:r w:rsidR="009A386A" w:rsidRP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키보드로 입력 받은 출력횟수가 저장된 변수</w:t>
      </w:r>
    </w:p>
    <w:p w:rsidR="00E242F1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System.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out.println(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="00E242F1">
        <w:rPr>
          <w:rFonts w:asciiTheme="minorEastAsia" w:eastAsiaTheme="minorEastAsia" w:hAnsiTheme="minorEastAsia" w:hint="eastAsia"/>
          <w:kern w:val="2"/>
          <w:sz w:val="22"/>
          <w:szCs w:val="22"/>
        </w:rPr>
        <w:t>digit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*</w:t>
      </w:r>
      <w:r w:rsidRPr="00693C9E">
        <w:rPr>
          <w:rFonts w:asciiTheme="minorEastAsia" w:eastAsiaTheme="minorEastAsia" w:hAnsiTheme="minorEastAsia"/>
          <w:kern w:val="2"/>
          <w:sz w:val="22"/>
          <w:szCs w:val="22"/>
        </w:rPr>
        <w:t>i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) + “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\t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”)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E242F1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>, digit</w:t>
      </w:r>
      <w:r w:rsid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는 입력받은 배수가 저장된 변수</w:t>
      </w:r>
    </w:p>
    <w:p w:rsidR="00882299" w:rsidRPr="00693C9E" w:rsidRDefault="00E242F1" w:rsidP="00E242F1">
      <w:pPr>
        <w:pStyle w:val="af4"/>
        <w:spacing w:line="240" w:lineRule="auto"/>
        <w:ind w:firstLineChars="1900" w:firstLine="4180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// </w:t>
      </w:r>
      <w:r w:rsidR="00882299"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tab 크기 만큼 공백을 두고 4</w:t>
      </w:r>
      <w:r w:rsidR="00C82412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의 배수</w:t>
      </w:r>
      <w:r w:rsidR="00882299"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출력</w:t>
      </w:r>
    </w:p>
    <w:p w:rsidR="00882299" w:rsidRDefault="00882299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1 {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횟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CE52CD" w:rsidRDefault="00CE52CD" w:rsidP="00CE5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736FA1" w:rsidRDefault="00CE52CD" w:rsidP="00CE52CD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736FA1" w:rsidRPr="00736FA1" w:rsidRDefault="00CE52CD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FF6B79" wp14:editId="6C8513DE">
                  <wp:extent cx="3000375" cy="10001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1064" t="76292" r="20478" b="13864"/>
                          <a:stretch/>
                        </pic:blipFill>
                        <pic:spPr bwMode="auto">
                          <a:xfrm>
                            <a:off x="0" y="0"/>
                            <a:ext cx="300037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Default="002A0CED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882299" w:rsidRDefault="00882299" w:rsidP="00882299">
      <w:pPr>
        <w:pStyle w:val="af4"/>
        <w:numPr>
          <w:ilvl w:val="0"/>
          <w:numId w:val="38"/>
        </w:numPr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입력된 정수에서 가장 큰 값을 출력하는 프로그램을 작성하시오. 단, </w:t>
      </w:r>
      <w:r w:rsidR="00C82412">
        <w:rPr>
          <w:rFonts w:asciiTheme="minorEastAsia" w:eastAsiaTheme="minorEastAsia" w:hAnsiTheme="minorEastAsia"/>
          <w:kern w:val="2"/>
          <w:sz w:val="22"/>
          <w:szCs w:val="22"/>
        </w:rPr>
        <w:t xml:space="preserve">0 </w:t>
      </w:r>
      <w:r w:rsidR="00C82412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또는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음수가 입력되면 반복문을 종료한다.(do~while)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힌트)  int max=-1;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큰 값을 저장할 변수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int value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키보드로 입력되는 값을 저장할 변수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do{</w:t>
      </w:r>
    </w:p>
    <w:p w:rsidR="00882299" w:rsidRPr="00693C9E" w:rsidRDefault="00882299" w:rsidP="00882299">
      <w:pPr>
        <w:pStyle w:val="af4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키보드로 정수를 입력 받아 value에 저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입력된 값 value가 max보다 크면(if문 사용)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에 value값을 저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}while(         )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입력된 값이 음수이면 반복 종료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에 저장된 값 출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2 {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IN_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0)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1F0E" w:rsidRDefault="007F1F0E" w:rsidP="007F1F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736FA1" w:rsidRDefault="007F1F0E" w:rsidP="007F1F0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736FA1" w:rsidRPr="00736FA1" w:rsidRDefault="001771AB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765579" wp14:editId="6D55C3D5">
                  <wp:extent cx="1114425" cy="2298502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1065" t="71862" r="34013" b="11895"/>
                          <a:stretch/>
                        </pic:blipFill>
                        <pic:spPr bwMode="auto">
                          <a:xfrm>
                            <a:off x="0" y="0"/>
                            <a:ext cx="1119660" cy="230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299" w:rsidRPr="003038D0" w:rsidRDefault="00882299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출력되는 프로그램 코드를 완성하시오</w:t>
      </w:r>
    </w:p>
    <w:p w:rsidR="00F13DDF" w:rsidRPr="00C739BF" w:rsidRDefault="00F13DDF" w:rsidP="00F13DDF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92005DF" wp14:editId="0C8E28D0">
            <wp:extent cx="1524000" cy="1377244"/>
            <wp:effectExtent l="19050" t="19050" r="19050" b="13970"/>
            <wp:docPr id="2" name="그림 2" descr="EMB00000b242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4756176" descr="EMB00000b242bf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0179" r="69913" b="13255"/>
                    <a:stretch/>
                  </pic:blipFill>
                  <pic:spPr bwMode="auto">
                    <a:xfrm>
                      <a:off x="0" y="0"/>
                      <a:ext cx="1525457" cy="1378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9BF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F13DDF" w:rsidRPr="00C739BF" w:rsidRDefault="00F13DDF" w:rsidP="00F13DDF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mpor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java.util.*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publ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class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Exam1{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publ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stat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void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args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{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ga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se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u w:val="single" w:color="000000"/>
          <w:shd w:val="clear" w:color="auto" w:fill="FFFFFF"/>
        </w:rPr>
        <w:t>key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new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in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</w:t>
      </w:r>
      <w:r w:rsidRPr="00C739BF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높이를 입력하세요"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ga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key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nextInt(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</w:t>
      </w:r>
      <w:r w:rsidRPr="00C739BF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직각 삼각형 출력"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C82412" w:rsidRPr="00C82412" w:rsidRDefault="00C82412" w:rsidP="00C8241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cs="맑은 고딕"/>
          <w:color w:val="3F7F5F"/>
          <w:kern w:val="0"/>
          <w:sz w:val="24"/>
          <w:szCs w:val="24"/>
        </w:rPr>
      </w:pP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//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종료값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은 제어변수 </w:t>
      </w:r>
      <w:r>
        <w:rPr>
          <w:rFonts w:ascii="맑은 고딕" w:eastAsia="맑은 고딕" w:cs="맑은 고딕"/>
          <w:color w:val="3F7F5F"/>
          <w:kern w:val="0"/>
          <w:sz w:val="24"/>
          <w:szCs w:val="24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의 값을 입력보다 작거나 같게 한다.</w:t>
      </w:r>
    </w:p>
    <w:p w:rsidR="00F13DDF" w:rsidRDefault="00F13DDF" w:rsidP="00C82412">
      <w:pPr>
        <w:shd w:val="clear" w:color="auto" w:fill="FFFFFF"/>
        <w:wordWrap/>
        <w:spacing w:line="240" w:lineRule="auto"/>
        <w:ind w:firstLineChars="100" w:firstLine="22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for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1;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;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++){</w:t>
      </w:r>
      <w:r w:rsidR="00DE0D5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C82412" w:rsidRPr="00C739BF" w:rsidRDefault="00C82412" w:rsidP="00C82412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     </w:t>
      </w: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종료값은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제어변수 </w:t>
      </w: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j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의 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값을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4"/>
          <w:szCs w:val="24"/>
        </w:rPr>
        <w:t xml:space="preserve">i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보다 작거나 같게 한다</w:t>
      </w:r>
    </w:p>
    <w:p w:rsidR="00C82412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for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j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1;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;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j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++)</w:t>
      </w: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</w:p>
    <w:p w:rsidR="00F13DDF" w:rsidRPr="00C739BF" w:rsidRDefault="00F13DDF" w:rsidP="00C82412">
      <w:pPr>
        <w:shd w:val="clear" w:color="auto" w:fill="FFFFFF"/>
        <w:wordWrap/>
        <w:spacing w:line="240" w:lineRule="auto"/>
        <w:ind w:firstLineChars="600" w:firstLine="132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   </w:t>
      </w:r>
      <w:r w:rsidRPr="00C739BF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//숫자 출력 </w:t>
      </w:r>
      <w:r w:rsidRPr="00C739BF">
        <w:rPr>
          <w:rFonts w:ascii="맑은 고딕" w:eastAsia="맑은 고딕" w:cs="맑은 고딕"/>
          <w:color w:val="3F7F5F"/>
          <w:kern w:val="0"/>
          <w:sz w:val="24"/>
          <w:szCs w:val="24"/>
        </w:rPr>
        <w:t>–</w:t>
      </w:r>
      <w:r w:rsidRPr="00C739BF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 본인작성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  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Default="00F13DDF" w:rsidP="00F13DDF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am1 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높이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직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삼각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736FA1" w:rsidRDefault="005F4E9C" w:rsidP="005F4E9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736FA1" w:rsidRDefault="00A96E13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A4BB61" wp14:editId="2987D077">
                  <wp:extent cx="1381125" cy="1515869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1218" t="71370" r="32475" b="17555"/>
                          <a:stretch/>
                        </pic:blipFill>
                        <pic:spPr bwMode="auto">
                          <a:xfrm>
                            <a:off x="0" y="0"/>
                            <a:ext cx="1396705" cy="153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Pr="00C739BF" w:rsidRDefault="002A0CED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="맑은 고딕" w:eastAsia="맑은 고딕" w:hAnsi="맑은 고딕" w:cs="굴림" w:hint="eastAsia"/>
          <w:color w:val="000000"/>
          <w:sz w:val="22"/>
          <w:shd w:val="clear" w:color="auto" w:fill="FFFFFF"/>
        </w:rPr>
        <w:t>제시된 결과처럼 출력되는 프로그램을 작성하시오</w:t>
      </w:r>
    </w:p>
    <w:p w:rsidR="00F13DDF" w:rsidRPr="00C739BF" w:rsidRDefault="00F13DDF" w:rsidP="00F13DDF">
      <w:pPr>
        <w:shd w:val="clear" w:color="auto" w:fill="FFFFFF"/>
        <w:spacing w:line="240" w:lineRule="auto"/>
        <w:ind w:left="2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4C05D26" wp14:editId="22C24D61">
            <wp:extent cx="1277541" cy="1104900"/>
            <wp:effectExtent l="19050" t="19050" r="1841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92" t="74346" r="74202" b="14189"/>
                    <a:stretch/>
                  </pic:blipFill>
                  <pic:spPr bwMode="auto">
                    <a:xfrm>
                      <a:off x="0" y="0"/>
                      <a:ext cx="1294050" cy="111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DF" w:rsidRPr="00C739BF" w:rsidRDefault="00F13DDF" w:rsidP="00F13DDF">
      <w:pPr>
        <w:spacing w:line="240" w:lineRule="auto"/>
        <w:rPr>
          <w:rFonts w:asciiTheme="minorEastAsia" w:hAnsiTheme="minorEastAsia"/>
          <w:b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13DDF" w:rsidTr="002B4A69">
        <w:trPr>
          <w:trHeight w:val="412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3 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5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5F4E9C" w:rsidRDefault="005F4E9C" w:rsidP="005F4E9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736FA1" w:rsidRDefault="005F4E9C" w:rsidP="005F4E9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13DDF" w:rsidTr="002B4A69">
        <w:trPr>
          <w:trHeight w:val="418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736FA1" w:rsidRDefault="005F4E9C" w:rsidP="002B4A6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F4243" wp14:editId="260FD7F1">
                  <wp:extent cx="2743200" cy="9429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1834" t="71616" r="23400" b="20262"/>
                          <a:stretch/>
                        </pic:blipFill>
                        <pic:spPr bwMode="auto">
                          <a:xfrm>
                            <a:off x="0" y="0"/>
                            <a:ext cx="2752029" cy="94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DF" w:rsidRDefault="00F13DDF" w:rsidP="00F13DDF">
      <w:pPr>
        <w:spacing w:line="240" w:lineRule="auto"/>
        <w:rPr>
          <w:rFonts w:asciiTheme="minorEastAsia" w:hAnsiTheme="minorEastAsia"/>
          <w:b/>
          <w:sz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제시된 결과처럼 구구단을 학습할 수 있는 프로그램을 작성하시오. 난수를 이용하여 구구단을 출력하면 답을 입력 받는다.</w:t>
      </w:r>
      <w:r w:rsidRPr="00F13DD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 xml:space="preserve">한번에 </w:t>
      </w:r>
      <w:r w:rsidRPr="00F13DDF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개의 구구단을 학습한 후 종료할 것인지 계속할 것인지를 입력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받도록 한다.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 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 xml:space="preserve">‘n’ 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또는 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>‘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>N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>’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>이 입력되면 반복을 종료하고 맞춘 회수를 출력한다.</w:t>
      </w:r>
    </w:p>
    <w:p w:rsidR="00F13DDF" w:rsidRDefault="00F13DDF" w:rsidP="00F13DDF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31F3C29" wp14:editId="3053B408">
            <wp:extent cx="3152775" cy="3385238"/>
            <wp:effectExtent l="19050" t="19050" r="9525" b="247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05" t="49265" r="53994" b="8993"/>
                    <a:stretch/>
                  </pic:blipFill>
                  <pic:spPr bwMode="auto">
                    <a:xfrm>
                      <a:off x="0" y="0"/>
                      <a:ext cx="3173426" cy="3407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DF" w:rsidRPr="00440F79" w:rsidRDefault="00F13DDF" w:rsidP="00F13DDF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13DDF" w:rsidTr="002B4A69">
        <w:trPr>
          <w:trHeight w:val="412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4 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구구단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습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n or N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계속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y or Y)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맞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횟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4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9)+1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9)+1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답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오답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}</w:t>
            </w:r>
          </w:p>
          <w:p w:rsidR="00A42922" w:rsidRPr="00A42922" w:rsidRDefault="0063367B" w:rsidP="0063367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13DDF" w:rsidTr="002B4A69">
        <w:trPr>
          <w:trHeight w:val="418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42922" w:rsidRPr="00A42922" w:rsidRDefault="0063367B" w:rsidP="002B4A6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445787" wp14:editId="2814AA51">
                  <wp:extent cx="2733675" cy="27336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9526" t="54881" r="22016" b="15587"/>
                          <a:stretch/>
                        </pic:blipFill>
                        <pic:spPr bwMode="auto"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DF" w:rsidRPr="00386166" w:rsidRDefault="00F13DDF" w:rsidP="00F13DDF">
      <w:pPr>
        <w:spacing w:line="240" w:lineRule="auto"/>
        <w:rPr>
          <w:rFonts w:asciiTheme="minorEastAsia" w:hAnsiTheme="minorEastAsia"/>
          <w:sz w:val="22"/>
        </w:rPr>
      </w:pPr>
    </w:p>
    <w:p w:rsidR="00F13DDF" w:rsidRPr="00F13DDF" w:rsidRDefault="00771093" w:rsidP="00F13DDF">
      <w:pPr>
        <w:pStyle w:val="a6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에서 </w:t>
      </w:r>
      <w:r>
        <w:rPr>
          <w:rFonts w:asciiTheme="minorEastAsia" w:hAnsiTheme="minorEastAsia"/>
          <w:sz w:val="22"/>
        </w:rPr>
        <w:t>100</w:t>
      </w:r>
      <w:r>
        <w:rPr>
          <w:rFonts w:asciiTheme="minorEastAsia" w:hAnsiTheme="minorEastAsia" w:hint="eastAsia"/>
          <w:sz w:val="22"/>
        </w:rPr>
        <w:t xml:space="preserve">사이의 </w:t>
      </w:r>
      <w:r w:rsidR="00F13DDF" w:rsidRPr="00F13DDF">
        <w:rPr>
          <w:rFonts w:asciiTheme="minorEastAsia" w:hAnsiTheme="minorEastAsia" w:hint="eastAsia"/>
          <w:sz w:val="22"/>
        </w:rPr>
        <w:t>생성된 난수를 맞추는 프로그램을 작성하시오.</w:t>
      </w:r>
      <w:r w:rsidR="00F13DDF" w:rsidRPr="00F13DDF">
        <w:rPr>
          <w:rFonts w:asciiTheme="minorEastAsia" w:hAnsiTheme="minorEastAsia"/>
          <w:sz w:val="22"/>
        </w:rPr>
        <w:t xml:space="preserve"> </w:t>
      </w:r>
      <w:r w:rsidR="00F13DDF" w:rsidRPr="00F13DDF">
        <w:rPr>
          <w:rFonts w:asciiTheme="minorEastAsia" w:hAnsiTheme="minorEastAsia" w:hint="eastAsia"/>
          <w:sz w:val="22"/>
        </w:rPr>
        <w:t>제시된 결과처럼 실행될 수 있도록 하시오.</w:t>
      </w:r>
      <w:r w:rsidR="00F13DDF" w:rsidRPr="00F13DDF">
        <w:rPr>
          <w:rFonts w:asciiTheme="minorEastAsia" w:hAnsiTheme="minorEastAsia"/>
          <w:sz w:val="22"/>
        </w:rPr>
        <w:t xml:space="preserve"> –while(true) </w:t>
      </w:r>
      <w:r w:rsidR="00F13DDF" w:rsidRPr="00F13DDF">
        <w:rPr>
          <w:rFonts w:asciiTheme="minorEastAsia" w:hAnsiTheme="minorEastAsia" w:hint="eastAsia"/>
          <w:sz w:val="22"/>
        </w:rPr>
        <w:t>사용</w:t>
      </w:r>
    </w:p>
    <w:p w:rsidR="00F13DDF" w:rsidRDefault="00F13DDF" w:rsidP="00F13DDF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FD423D6" wp14:editId="486F8D60">
            <wp:extent cx="2589481" cy="2924175"/>
            <wp:effectExtent l="19050" t="19050" r="2095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05" t="58044" r="64027" b="12218"/>
                    <a:stretch/>
                  </pic:blipFill>
                  <pic:spPr bwMode="auto">
                    <a:xfrm>
                      <a:off x="0" y="0"/>
                      <a:ext cx="2615540" cy="2953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99" w:rsidRDefault="00882299" w:rsidP="00882299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5 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100)+1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난수보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난수보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난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맞췄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}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  </w:t>
            </w:r>
          </w:p>
          <w:p w:rsidR="0063367B" w:rsidRDefault="0063367B" w:rsidP="0063367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736FA1" w:rsidRDefault="0063367B" w:rsidP="0063367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736FA1" w:rsidRDefault="0063367B" w:rsidP="0063367B">
            <w:pPr>
              <w:tabs>
                <w:tab w:val="left" w:pos="2340"/>
              </w:tabs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6216B872" wp14:editId="387A09CC">
                  <wp:extent cx="1905000" cy="416169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9680" t="54390" r="30322" b="10664"/>
                          <a:stretch/>
                        </pic:blipFill>
                        <pic:spPr bwMode="auto">
                          <a:xfrm>
                            <a:off x="0" y="0"/>
                            <a:ext cx="1916963" cy="418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A0CED" w:rsidRPr="00882299" w:rsidRDefault="002A0CED" w:rsidP="00882299">
      <w:pPr>
        <w:rPr>
          <w:rFonts w:asciiTheme="minorEastAsia" w:hAnsiTheme="minorEastAsia"/>
          <w:b/>
          <w:sz w:val="22"/>
        </w:rPr>
      </w:pPr>
    </w:p>
    <w:sectPr w:rsidR="002A0CED" w:rsidRPr="00882299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4C" w:rsidRDefault="00FE0E4C" w:rsidP="00B07369">
      <w:r>
        <w:separator/>
      </w:r>
    </w:p>
  </w:endnote>
  <w:endnote w:type="continuationSeparator" w:id="0">
    <w:p w:rsidR="00FE0E4C" w:rsidRDefault="00FE0E4C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4C" w:rsidRDefault="00FE0E4C" w:rsidP="00B07369">
      <w:r>
        <w:separator/>
      </w:r>
    </w:p>
  </w:footnote>
  <w:footnote w:type="continuationSeparator" w:id="0">
    <w:p w:rsidR="00FE0E4C" w:rsidRDefault="00FE0E4C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8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3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9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0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5"/>
  </w:num>
  <w:num w:numId="2">
    <w:abstractNumId w:val="44"/>
  </w:num>
  <w:num w:numId="3">
    <w:abstractNumId w:val="20"/>
  </w:num>
  <w:num w:numId="4">
    <w:abstractNumId w:val="4"/>
  </w:num>
  <w:num w:numId="5">
    <w:abstractNumId w:val="19"/>
  </w:num>
  <w:num w:numId="6">
    <w:abstractNumId w:val="7"/>
  </w:num>
  <w:num w:numId="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</w:num>
  <w:num w:numId="11">
    <w:abstractNumId w:val="41"/>
  </w:num>
  <w:num w:numId="12">
    <w:abstractNumId w:val="34"/>
  </w:num>
  <w:num w:numId="13">
    <w:abstractNumId w:val="5"/>
  </w:num>
  <w:num w:numId="14">
    <w:abstractNumId w:val="18"/>
  </w:num>
  <w:num w:numId="15">
    <w:abstractNumId w:val="31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0"/>
  </w:num>
  <w:num w:numId="19">
    <w:abstractNumId w:val="14"/>
  </w:num>
  <w:num w:numId="20">
    <w:abstractNumId w:val="32"/>
  </w:num>
  <w:num w:numId="21">
    <w:abstractNumId w:val="38"/>
  </w:num>
  <w:num w:numId="22">
    <w:abstractNumId w:val="17"/>
  </w:num>
  <w:num w:numId="23">
    <w:abstractNumId w:val="27"/>
  </w:num>
  <w:num w:numId="24">
    <w:abstractNumId w:val="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8"/>
  </w:num>
  <w:num w:numId="30">
    <w:abstractNumId w:val="22"/>
  </w:num>
  <w:num w:numId="31">
    <w:abstractNumId w:val="28"/>
  </w:num>
  <w:num w:numId="32">
    <w:abstractNumId w:val="11"/>
  </w:num>
  <w:num w:numId="33">
    <w:abstractNumId w:val="26"/>
  </w:num>
  <w:num w:numId="34">
    <w:abstractNumId w:val="33"/>
  </w:num>
  <w:num w:numId="35">
    <w:abstractNumId w:val="36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2"/>
  </w:num>
  <w:num w:numId="39">
    <w:abstractNumId w:val="2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0"/>
  </w:num>
  <w:num w:numId="44">
    <w:abstractNumId w:val="29"/>
  </w:num>
  <w:num w:numId="45">
    <w:abstractNumId w:val="39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71AB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9A5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4E9C"/>
    <w:rsid w:val="005F6EE6"/>
    <w:rsid w:val="00604133"/>
    <w:rsid w:val="00612798"/>
    <w:rsid w:val="00615000"/>
    <w:rsid w:val="00616DDB"/>
    <w:rsid w:val="00621075"/>
    <w:rsid w:val="00621741"/>
    <w:rsid w:val="00622B27"/>
    <w:rsid w:val="006235EC"/>
    <w:rsid w:val="00626C2A"/>
    <w:rsid w:val="0063367B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6F4B23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1B3C"/>
    <w:rsid w:val="007B5E0B"/>
    <w:rsid w:val="007C106C"/>
    <w:rsid w:val="007C71D0"/>
    <w:rsid w:val="007D2DA7"/>
    <w:rsid w:val="007D7A30"/>
    <w:rsid w:val="007F0581"/>
    <w:rsid w:val="007F1F0E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72B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3074E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96E13"/>
    <w:rsid w:val="00AA534F"/>
    <w:rsid w:val="00AA6E86"/>
    <w:rsid w:val="00AA7468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52CD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6B83"/>
    <w:rsid w:val="00F27A53"/>
    <w:rsid w:val="00F27C78"/>
    <w:rsid w:val="00F3304E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48D6-898B-4ACA-9E9A-B1D98D8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2</cp:revision>
  <cp:lastPrinted>2013-11-22T04:18:00Z</cp:lastPrinted>
  <dcterms:created xsi:type="dcterms:W3CDTF">2017-04-12T10:34:00Z</dcterms:created>
  <dcterms:modified xsi:type="dcterms:W3CDTF">2017-04-12T10:34:00Z</dcterms:modified>
</cp:coreProperties>
</file>